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57C4" w:rsidRPr="000B2D00" w:rsidRDefault="001957C4" w:rsidP="00EC4288">
      <w:pPr>
        <w:jc w:val="center"/>
        <w:outlineLvl w:val="0"/>
        <w:rPr>
          <w:b/>
          <w:sz w:val="28"/>
          <w:szCs w:val="28"/>
        </w:rPr>
      </w:pPr>
    </w:p>
    <w:tbl>
      <w:tblPr>
        <w:tblStyle w:val="ae"/>
        <w:tblpPr w:leftFromText="180" w:rightFromText="180" w:horzAnchor="page" w:tblpX="1114" w:tblpY="-285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1"/>
        <w:gridCol w:w="5495"/>
      </w:tblGrid>
      <w:tr w:rsidR="00166DF0" w:rsidRPr="000B2D00" w:rsidTr="0060744F">
        <w:trPr>
          <w:trHeight w:val="2967"/>
        </w:trPr>
        <w:tc>
          <w:tcPr>
            <w:tcW w:w="0" w:type="auto"/>
          </w:tcPr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sz w:val="20"/>
                <w:szCs w:val="28"/>
              </w:rPr>
              <w:object w:dxaOrig="13920" w:dyaOrig="2625" w14:anchorId="178AFCF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3.25pt;height:39pt" o:ole="">
                  <v:imagedata r:id="rId8" o:title=""/>
                </v:shape>
                <o:OLEObject Type="Embed" ProgID="PBrush" ShapeID="_x0000_i1025" DrawAspect="Content" ObjectID="_1602021729" r:id="rId9"/>
              </w:object>
            </w: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>ООО "СЕУСЛАБ"</w:t>
            </w: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 xml:space="preserve">ИНН 5903097803, КПП 590501001 </w:t>
            </w: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>ОГРН 1125903002675</w:t>
            </w: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>614066, Пермский край, г. Пермь</w:t>
            </w: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>ул. Шоссе Космонавтов 111 к3</w:t>
            </w:r>
            <w:r w:rsidR="00B018E3"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 xml:space="preserve"> оф.302</w:t>
            </w:r>
          </w:p>
          <w:p w:rsidR="00166DF0" w:rsidRPr="000B2D00" w:rsidRDefault="00166DF0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</w:rPr>
            </w:pPr>
            <w:r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>тел.: 8-800-333-09-17 / 8-(342)-207-11-70</w:t>
            </w:r>
          </w:p>
          <w:p w:rsidR="00166DF0" w:rsidRPr="000B2D00" w:rsidRDefault="00526037" w:rsidP="0060744F">
            <w:pPr>
              <w:spacing w:line="276" w:lineRule="auto"/>
              <w:jc w:val="center"/>
              <w:rPr>
                <w:b/>
                <w:bCs/>
                <w:color w:val="808080" w:themeColor="background1" w:themeShade="80"/>
                <w:sz w:val="20"/>
                <w:szCs w:val="28"/>
                <w:u w:val="single"/>
              </w:rPr>
            </w:pPr>
            <w:hyperlink r:id="rId10" w:history="1">
              <w:r w:rsidR="00166DF0" w:rsidRPr="000B2D00">
                <w:rPr>
                  <w:rStyle w:val="af"/>
                  <w:b/>
                  <w:bCs/>
                  <w:color w:val="808080" w:themeColor="background1" w:themeShade="80"/>
                  <w:sz w:val="20"/>
                  <w:szCs w:val="28"/>
                  <w:lang w:val="en-US"/>
                </w:rPr>
                <w:t>info</w:t>
              </w:r>
              <w:r w:rsidR="00166DF0" w:rsidRPr="000B2D00">
                <w:rPr>
                  <w:rStyle w:val="af"/>
                  <w:b/>
                  <w:bCs/>
                  <w:color w:val="808080" w:themeColor="background1" w:themeShade="80"/>
                  <w:sz w:val="20"/>
                  <w:szCs w:val="28"/>
                </w:rPr>
                <w:t>@</w:t>
              </w:r>
              <w:r w:rsidR="00166DF0" w:rsidRPr="000B2D00">
                <w:rPr>
                  <w:rStyle w:val="af"/>
                  <w:b/>
                  <w:bCs/>
                  <w:color w:val="808080" w:themeColor="background1" w:themeShade="80"/>
                  <w:sz w:val="20"/>
                  <w:szCs w:val="28"/>
                  <w:lang w:val="en-US"/>
                </w:rPr>
                <w:t>seuslab</w:t>
              </w:r>
              <w:r w:rsidR="00166DF0" w:rsidRPr="000B2D00">
                <w:rPr>
                  <w:rStyle w:val="af"/>
                  <w:b/>
                  <w:bCs/>
                  <w:color w:val="808080" w:themeColor="background1" w:themeShade="80"/>
                  <w:sz w:val="20"/>
                  <w:szCs w:val="28"/>
                </w:rPr>
                <w:t>.</w:t>
              </w:r>
              <w:r w:rsidR="00166DF0" w:rsidRPr="000B2D00">
                <w:rPr>
                  <w:rStyle w:val="af"/>
                  <w:b/>
                  <w:bCs/>
                  <w:color w:val="808080" w:themeColor="background1" w:themeShade="80"/>
                  <w:sz w:val="20"/>
                  <w:szCs w:val="28"/>
                  <w:lang w:val="en-US"/>
                </w:rPr>
                <w:t>ru</w:t>
              </w:r>
            </w:hyperlink>
            <w:r w:rsidR="00166DF0" w:rsidRPr="000B2D00">
              <w:rPr>
                <w:b/>
                <w:bCs/>
                <w:color w:val="808080" w:themeColor="background1" w:themeShade="80"/>
                <w:sz w:val="20"/>
                <w:szCs w:val="28"/>
              </w:rPr>
              <w:t xml:space="preserve">,  </w:t>
            </w:r>
            <w:hyperlink r:id="rId11" w:history="1">
              <w:r w:rsidR="00EF4608" w:rsidRPr="000B2D00">
                <w:rPr>
                  <w:rStyle w:val="af"/>
                  <w:b/>
                  <w:bCs/>
                  <w:sz w:val="20"/>
                  <w:szCs w:val="28"/>
                  <w:lang w:val="en-US"/>
                </w:rPr>
                <w:t>www</w:t>
              </w:r>
              <w:r w:rsidR="00EF4608" w:rsidRPr="000B2D00">
                <w:rPr>
                  <w:rStyle w:val="af"/>
                  <w:b/>
                  <w:bCs/>
                  <w:sz w:val="20"/>
                  <w:szCs w:val="28"/>
                </w:rPr>
                <w:t>.</w:t>
              </w:r>
              <w:r w:rsidR="00EF4608" w:rsidRPr="000B2D00">
                <w:rPr>
                  <w:rStyle w:val="af"/>
                  <w:b/>
                  <w:bCs/>
                  <w:sz w:val="20"/>
                  <w:szCs w:val="28"/>
                  <w:lang w:val="en-US"/>
                </w:rPr>
                <w:t>seuslab</w:t>
              </w:r>
              <w:r w:rsidR="00EF4608" w:rsidRPr="000B2D00">
                <w:rPr>
                  <w:rStyle w:val="af"/>
                  <w:b/>
                  <w:bCs/>
                  <w:sz w:val="20"/>
                  <w:szCs w:val="28"/>
                </w:rPr>
                <w:t>.</w:t>
              </w:r>
              <w:r w:rsidR="00EF4608" w:rsidRPr="000B2D00">
                <w:rPr>
                  <w:rStyle w:val="af"/>
                  <w:b/>
                  <w:bCs/>
                  <w:sz w:val="20"/>
                  <w:szCs w:val="28"/>
                  <w:lang w:val="en-US"/>
                </w:rPr>
                <w:t>ru</w:t>
              </w:r>
            </w:hyperlink>
          </w:p>
        </w:tc>
        <w:tc>
          <w:tcPr>
            <w:tcW w:w="5495" w:type="dxa"/>
          </w:tcPr>
          <w:p w:rsidR="00166DF0" w:rsidRPr="000B2D00" w:rsidRDefault="00166DF0" w:rsidP="000B42E3">
            <w:pPr>
              <w:tabs>
                <w:tab w:val="left" w:pos="567"/>
              </w:tabs>
              <w:spacing w:line="360" w:lineRule="auto"/>
              <w:ind w:left="992" w:hanging="425"/>
              <w:rPr>
                <w:sz w:val="28"/>
                <w:szCs w:val="28"/>
              </w:rPr>
            </w:pPr>
          </w:p>
          <w:p w:rsidR="00166DF0" w:rsidRPr="000B2D00" w:rsidRDefault="00166DF0" w:rsidP="000B42E3">
            <w:pPr>
              <w:tabs>
                <w:tab w:val="left" w:pos="567"/>
              </w:tabs>
              <w:ind w:hanging="1176"/>
              <w:rPr>
                <w:sz w:val="28"/>
                <w:szCs w:val="28"/>
              </w:rPr>
            </w:pPr>
          </w:p>
        </w:tc>
      </w:tr>
      <w:tr w:rsidR="00166DF0" w:rsidRPr="000B2D00" w:rsidTr="0060744F">
        <w:trPr>
          <w:trHeight w:val="1585"/>
        </w:trPr>
        <w:tc>
          <w:tcPr>
            <w:tcW w:w="0" w:type="auto"/>
          </w:tcPr>
          <w:p w:rsidR="00166DF0" w:rsidRPr="000B2D00" w:rsidRDefault="00166DF0" w:rsidP="0060744F">
            <w:pPr>
              <w:rPr>
                <w:sz w:val="20"/>
                <w:szCs w:val="28"/>
              </w:rPr>
            </w:pPr>
            <w:r w:rsidRPr="000B2D00">
              <w:rPr>
                <w:sz w:val="20"/>
                <w:szCs w:val="28"/>
              </w:rPr>
              <w:t>Исх. №</w:t>
            </w:r>
            <w:r w:rsidR="00D359EA" w:rsidRPr="000B2D00">
              <w:rPr>
                <w:sz w:val="20"/>
                <w:szCs w:val="28"/>
              </w:rPr>
              <w:t>6</w:t>
            </w:r>
            <w:r w:rsidR="000B42E3" w:rsidRPr="000B2D00">
              <w:rPr>
                <w:sz w:val="20"/>
                <w:szCs w:val="28"/>
              </w:rPr>
              <w:t>4</w:t>
            </w:r>
            <w:r w:rsidR="00B018E3" w:rsidRPr="000B2D00">
              <w:rPr>
                <w:sz w:val="20"/>
                <w:szCs w:val="28"/>
              </w:rPr>
              <w:t>2</w:t>
            </w:r>
            <w:r w:rsidRPr="000B2D00">
              <w:rPr>
                <w:sz w:val="20"/>
                <w:szCs w:val="28"/>
              </w:rPr>
              <w:t xml:space="preserve">/18 от </w:t>
            </w:r>
            <w:r w:rsidR="000B42E3" w:rsidRPr="000B2D00">
              <w:rPr>
                <w:sz w:val="20"/>
                <w:szCs w:val="28"/>
              </w:rPr>
              <w:t>17</w:t>
            </w:r>
            <w:r w:rsidRPr="000B2D00">
              <w:rPr>
                <w:sz w:val="20"/>
                <w:szCs w:val="28"/>
              </w:rPr>
              <w:t>.0</w:t>
            </w:r>
            <w:r w:rsidR="000B42E3" w:rsidRPr="000B2D00">
              <w:rPr>
                <w:sz w:val="20"/>
                <w:szCs w:val="28"/>
              </w:rPr>
              <w:t>9</w:t>
            </w:r>
            <w:r w:rsidRPr="000B2D00">
              <w:rPr>
                <w:sz w:val="20"/>
                <w:szCs w:val="28"/>
              </w:rPr>
              <w:t>.2018 г.</w:t>
            </w:r>
          </w:p>
          <w:p w:rsidR="001D56EB" w:rsidRPr="000B2D00" w:rsidRDefault="001D56EB" w:rsidP="0060744F">
            <w:pPr>
              <w:rPr>
                <w:sz w:val="20"/>
                <w:szCs w:val="28"/>
              </w:rPr>
            </w:pPr>
          </w:p>
          <w:p w:rsidR="00166DF0" w:rsidRPr="000B2D00" w:rsidRDefault="00166DF0" w:rsidP="0060744F">
            <w:pPr>
              <w:rPr>
                <w:sz w:val="20"/>
                <w:szCs w:val="28"/>
              </w:rPr>
            </w:pPr>
            <w:r w:rsidRPr="000B2D00">
              <w:rPr>
                <w:sz w:val="20"/>
                <w:szCs w:val="28"/>
              </w:rPr>
              <w:t>[Предложение о сотрудничестве]</w:t>
            </w:r>
          </w:p>
          <w:p w:rsidR="00166DF0" w:rsidRPr="000B2D00" w:rsidRDefault="00166DF0" w:rsidP="0060744F">
            <w:pPr>
              <w:rPr>
                <w:sz w:val="20"/>
                <w:szCs w:val="28"/>
              </w:rPr>
            </w:pPr>
          </w:p>
        </w:tc>
        <w:tc>
          <w:tcPr>
            <w:tcW w:w="5495" w:type="dxa"/>
          </w:tcPr>
          <w:p w:rsidR="00166DF0" w:rsidRPr="000B2D00" w:rsidRDefault="00166DF0" w:rsidP="000B42E3">
            <w:pPr>
              <w:tabs>
                <w:tab w:val="left" w:pos="567"/>
              </w:tabs>
              <w:rPr>
                <w:b/>
                <w:sz w:val="28"/>
                <w:szCs w:val="28"/>
              </w:rPr>
            </w:pPr>
          </w:p>
        </w:tc>
      </w:tr>
    </w:tbl>
    <w:p w:rsidR="00166DF0" w:rsidRPr="000B2D00" w:rsidRDefault="008E4750" w:rsidP="00166DF0">
      <w:pPr>
        <w:jc w:val="center"/>
        <w:outlineLvl w:val="0"/>
        <w:rPr>
          <w:b/>
          <w:sz w:val="28"/>
          <w:szCs w:val="28"/>
        </w:rPr>
      </w:pPr>
      <w:r w:rsidRPr="000B2D00">
        <w:rPr>
          <w:b/>
          <w:sz w:val="28"/>
          <w:szCs w:val="28"/>
        </w:rPr>
        <w:t>Уважаемый коллега</w:t>
      </w:r>
      <w:r w:rsidR="00166DF0" w:rsidRPr="000B2D00">
        <w:rPr>
          <w:b/>
          <w:sz w:val="28"/>
          <w:szCs w:val="28"/>
        </w:rPr>
        <w:t>!</w:t>
      </w:r>
    </w:p>
    <w:p w:rsidR="00166DF0" w:rsidRPr="000B2D00" w:rsidRDefault="00166DF0" w:rsidP="00166DF0">
      <w:pPr>
        <w:jc w:val="center"/>
        <w:outlineLvl w:val="0"/>
        <w:rPr>
          <w:b/>
          <w:sz w:val="28"/>
          <w:szCs w:val="28"/>
        </w:rPr>
      </w:pPr>
    </w:p>
    <w:p w:rsidR="00DC4312" w:rsidRPr="000B2D00" w:rsidRDefault="00DC4312" w:rsidP="00DC4312">
      <w:pPr>
        <w:spacing w:line="276" w:lineRule="auto"/>
        <w:ind w:firstLine="708"/>
        <w:jc w:val="both"/>
        <w:rPr>
          <w:sz w:val="28"/>
          <w:szCs w:val="28"/>
        </w:rPr>
      </w:pPr>
      <w:r w:rsidRPr="000B2D00">
        <w:rPr>
          <w:sz w:val="28"/>
          <w:szCs w:val="28"/>
        </w:rPr>
        <w:t xml:space="preserve">ООО «СЕУСЛАБ», российский разработчик технических решений, предназначенных для </w:t>
      </w:r>
      <w:r w:rsidR="008E4750" w:rsidRPr="000B2D00">
        <w:rPr>
          <w:sz w:val="28"/>
          <w:szCs w:val="28"/>
        </w:rPr>
        <w:t>подразделений российских компаний</w:t>
      </w:r>
      <w:r w:rsidRPr="000B2D00">
        <w:rPr>
          <w:sz w:val="28"/>
          <w:szCs w:val="28"/>
        </w:rPr>
        <w:t>, занимающихся мониторингом информационного пространства. Один из продуктов компании</w:t>
      </w:r>
      <w:r w:rsidR="00B5453B" w:rsidRPr="000B2D00">
        <w:rPr>
          <w:sz w:val="28"/>
          <w:szCs w:val="28"/>
        </w:rPr>
        <w:t xml:space="preserve"> </w:t>
      </w:r>
      <w:r w:rsidRPr="000B2D00">
        <w:rPr>
          <w:sz w:val="28"/>
          <w:szCs w:val="28"/>
        </w:rPr>
        <w:t>–</w:t>
      </w:r>
      <w:r w:rsidR="00B5453B" w:rsidRPr="000B2D00">
        <w:rPr>
          <w:sz w:val="28"/>
          <w:szCs w:val="28"/>
        </w:rPr>
        <w:t xml:space="preserve"> </w:t>
      </w:r>
      <w:r w:rsidRPr="000B2D00">
        <w:rPr>
          <w:sz w:val="28"/>
          <w:szCs w:val="28"/>
        </w:rPr>
        <w:t>средство для мониторинга социальной сети «ВКонтакте», «Поисковая</w:t>
      </w:r>
      <w:r w:rsidR="001D56EB" w:rsidRPr="000B2D00">
        <w:rPr>
          <w:sz w:val="28"/>
          <w:szCs w:val="28"/>
        </w:rPr>
        <w:t> </w:t>
      </w:r>
      <w:r w:rsidRPr="000B2D00">
        <w:rPr>
          <w:sz w:val="28"/>
          <w:szCs w:val="28"/>
        </w:rPr>
        <w:t>система</w:t>
      </w:r>
      <w:r w:rsidR="001D56EB" w:rsidRPr="000B2D00">
        <w:rPr>
          <w:sz w:val="28"/>
          <w:szCs w:val="28"/>
        </w:rPr>
        <w:t> </w:t>
      </w:r>
      <w:r w:rsidRPr="000B2D00">
        <w:rPr>
          <w:sz w:val="28"/>
          <w:szCs w:val="28"/>
        </w:rPr>
        <w:t>«СЕУС» (далее Программа «СЕУС»</w:t>
      </w:r>
      <w:r w:rsidR="001D56EB" w:rsidRPr="000B2D00">
        <w:rPr>
          <w:sz w:val="28"/>
          <w:szCs w:val="28"/>
        </w:rPr>
        <w:t>), которая</w:t>
      </w:r>
      <w:r w:rsidR="00B5453B" w:rsidRPr="000B2D00">
        <w:rPr>
          <w:sz w:val="28"/>
          <w:szCs w:val="28"/>
        </w:rPr>
        <w:t xml:space="preserve"> </w:t>
      </w:r>
      <w:r w:rsidRPr="000B2D00">
        <w:rPr>
          <w:sz w:val="28"/>
          <w:szCs w:val="28"/>
        </w:rPr>
        <w:t>представляет собой облачный сервис с доступом через сеть Интернет.</w:t>
      </w:r>
    </w:p>
    <w:p w:rsidR="00037ECC" w:rsidRPr="00283D5E" w:rsidRDefault="00037ECC" w:rsidP="00037ECC">
      <w:pPr>
        <w:spacing w:line="276" w:lineRule="auto"/>
        <w:ind w:firstLine="708"/>
        <w:jc w:val="both"/>
        <w:rPr>
          <w:sz w:val="28"/>
          <w:szCs w:val="28"/>
        </w:rPr>
      </w:pPr>
      <w:r w:rsidRPr="006F11D7">
        <w:rPr>
          <w:sz w:val="28"/>
          <w:szCs w:val="28"/>
        </w:rPr>
        <w:t xml:space="preserve">Методические материалы ООО «СЕУСЛАБ» использовались при подготовке </w:t>
      </w:r>
      <w:r>
        <w:rPr>
          <w:sz w:val="28"/>
          <w:szCs w:val="28"/>
        </w:rPr>
        <w:t>учебных материалов по мониторингу социально опасных субкультур в России, Кыргыстане, Никарагуа.</w:t>
      </w:r>
    </w:p>
    <w:p w:rsidR="00037ECC" w:rsidRPr="00B2171E" w:rsidRDefault="00037ECC" w:rsidP="00037ECC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B2171E">
        <w:rPr>
          <w:b/>
          <w:sz w:val="28"/>
          <w:szCs w:val="28"/>
        </w:rPr>
        <w:t xml:space="preserve">Ваше резюме на hh.ru заинтересовало нашу компанию, а лучше сказать - команду. Предлагаем выполнить тестовое задание, потому что </w:t>
      </w:r>
      <w:r>
        <w:rPr>
          <w:b/>
          <w:sz w:val="28"/>
          <w:szCs w:val="28"/>
        </w:rPr>
        <w:t>нам важно понять уровень ваших</w:t>
      </w:r>
      <w:r w:rsidRPr="00B2171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выков</w:t>
      </w:r>
      <w:r w:rsidRPr="00B2171E">
        <w:rPr>
          <w:b/>
          <w:sz w:val="28"/>
          <w:szCs w:val="28"/>
        </w:rPr>
        <w:t xml:space="preserve">. Выполнить задание желательно в течение 2-3 дней. </w:t>
      </w:r>
    </w:p>
    <w:p w:rsidR="00EB7EC8" w:rsidRPr="000B2D00" w:rsidRDefault="00037ECC" w:rsidP="00037ECC">
      <w:pPr>
        <w:spacing w:line="276" w:lineRule="auto"/>
        <w:ind w:firstLine="708"/>
        <w:jc w:val="both"/>
        <w:rPr>
          <w:sz w:val="28"/>
          <w:szCs w:val="28"/>
        </w:rPr>
      </w:pPr>
      <w:r w:rsidRPr="00B2171E">
        <w:rPr>
          <w:b/>
          <w:sz w:val="28"/>
          <w:szCs w:val="28"/>
        </w:rPr>
        <w:t>Будем признательны, если Вы  в ответном письме сообщите о своем решении или зададите вопросы</w:t>
      </w:r>
      <w:r>
        <w:rPr>
          <w:sz w:val="28"/>
          <w:szCs w:val="28"/>
        </w:rPr>
        <w:t xml:space="preserve"> на почту </w:t>
      </w:r>
      <w:hyperlink r:id="rId12" w:history="1">
        <w:r w:rsidRPr="00702905">
          <w:rPr>
            <w:rStyle w:val="af"/>
            <w:sz w:val="28"/>
            <w:szCs w:val="28"/>
            <w:lang w:val="en-US"/>
          </w:rPr>
          <w:t>a</w:t>
        </w:r>
        <w:r w:rsidRPr="00702905">
          <w:rPr>
            <w:rStyle w:val="af"/>
            <w:sz w:val="28"/>
            <w:szCs w:val="28"/>
          </w:rPr>
          <w:t>.</w:t>
        </w:r>
        <w:r w:rsidRPr="00702905">
          <w:rPr>
            <w:rStyle w:val="af"/>
            <w:sz w:val="28"/>
            <w:szCs w:val="28"/>
            <w:lang w:val="en-US"/>
          </w:rPr>
          <w:t>loshchilin</w:t>
        </w:r>
        <w:r w:rsidRPr="00702905">
          <w:rPr>
            <w:rStyle w:val="af"/>
            <w:sz w:val="28"/>
            <w:szCs w:val="28"/>
          </w:rPr>
          <w:t>@</w:t>
        </w:r>
        <w:r w:rsidRPr="00702905">
          <w:rPr>
            <w:rStyle w:val="af"/>
            <w:sz w:val="28"/>
            <w:szCs w:val="28"/>
            <w:lang w:val="en-US"/>
          </w:rPr>
          <w:t>seuslab</w:t>
        </w:r>
        <w:r w:rsidRPr="00702905">
          <w:rPr>
            <w:rStyle w:val="af"/>
            <w:sz w:val="28"/>
            <w:szCs w:val="28"/>
          </w:rPr>
          <w:t>.</w:t>
        </w:r>
        <w:r w:rsidRPr="00702905">
          <w:rPr>
            <w:rStyle w:val="af"/>
            <w:sz w:val="28"/>
            <w:szCs w:val="28"/>
            <w:lang w:val="en-US"/>
          </w:rPr>
          <w:t>ru</w:t>
        </w:r>
      </w:hyperlink>
    </w:p>
    <w:p w:rsidR="00037ECC" w:rsidRDefault="00037ECC" w:rsidP="00E6034F">
      <w:pPr>
        <w:spacing w:line="276" w:lineRule="auto"/>
        <w:ind w:firstLine="708"/>
        <w:jc w:val="both"/>
        <w:rPr>
          <w:b/>
          <w:sz w:val="28"/>
          <w:szCs w:val="28"/>
        </w:rPr>
      </w:pPr>
    </w:p>
    <w:p w:rsidR="00E6034F" w:rsidRPr="00037ECC" w:rsidRDefault="00E6034F" w:rsidP="00E6034F">
      <w:pPr>
        <w:spacing w:line="276" w:lineRule="auto"/>
        <w:ind w:firstLine="708"/>
        <w:jc w:val="both"/>
        <w:rPr>
          <w:b/>
          <w:sz w:val="28"/>
          <w:szCs w:val="28"/>
        </w:rPr>
      </w:pPr>
      <w:r w:rsidRPr="000B2D00">
        <w:rPr>
          <w:b/>
          <w:sz w:val="28"/>
          <w:szCs w:val="28"/>
        </w:rPr>
        <w:t xml:space="preserve">Тестовое задание на вакансию Java </w:t>
      </w:r>
      <w:r w:rsidR="000B2D00" w:rsidRPr="000B2D00">
        <w:rPr>
          <w:b/>
          <w:sz w:val="28"/>
          <w:szCs w:val="28"/>
          <w:lang w:val="en-US"/>
        </w:rPr>
        <w:t>middle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Реализовать систему состоящую из двух микросервисов. Микросервисы могут располагаться на разных серверах и должны взаимодействовать между собой по сети.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Микросервис1  работает с входящими данными(файл), отправляется запросы на обработку и формирует ответ.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 xml:space="preserve">Микросервис2  обрабатывает запросы взаимодействуя с </w:t>
      </w:r>
      <w:r w:rsidRPr="000B2D00">
        <w:rPr>
          <w:sz w:val="26"/>
          <w:szCs w:val="26"/>
          <w:lang w:val="en-US"/>
        </w:rPr>
        <w:t>Redis</w:t>
      </w:r>
      <w:r w:rsidRPr="000B2D00">
        <w:rPr>
          <w:sz w:val="26"/>
          <w:szCs w:val="26"/>
        </w:rPr>
        <w:t xml:space="preserve"> и БД</w:t>
      </w:r>
    </w:p>
    <w:p w:rsidR="000B2D00" w:rsidRPr="000B2D00" w:rsidRDefault="000B2D00" w:rsidP="000B2D00">
      <w:pPr>
        <w:rPr>
          <w:b/>
          <w:sz w:val="26"/>
          <w:szCs w:val="26"/>
        </w:rPr>
      </w:pP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Формирование данных</w:t>
      </w: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Данные формируются самостоятельно.</w:t>
      </w: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Реляционная база данных(</w:t>
      </w:r>
      <w:r w:rsidRPr="000B2D00">
        <w:rPr>
          <w:b/>
          <w:sz w:val="26"/>
          <w:szCs w:val="26"/>
          <w:lang w:val="en-US"/>
        </w:rPr>
        <w:t>postgresql</w:t>
      </w:r>
      <w:r w:rsidRPr="000B2D00">
        <w:rPr>
          <w:b/>
          <w:sz w:val="26"/>
          <w:szCs w:val="26"/>
        </w:rPr>
        <w:t>/</w:t>
      </w:r>
      <w:r w:rsidRPr="000B2D00">
        <w:rPr>
          <w:b/>
          <w:sz w:val="26"/>
          <w:szCs w:val="26"/>
          <w:lang w:val="en-US"/>
        </w:rPr>
        <w:t>mysql</w:t>
      </w:r>
      <w:r w:rsidRPr="000B2D00">
        <w:rPr>
          <w:b/>
          <w:sz w:val="26"/>
          <w:szCs w:val="26"/>
        </w:rPr>
        <w:t>):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Есть минимум две таблицы</w:t>
      </w:r>
    </w:p>
    <w:p w:rsidR="000B2D00" w:rsidRPr="000B2D00" w:rsidRDefault="000B2D00" w:rsidP="000B2D00">
      <w:pPr>
        <w:pStyle w:val="ad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6"/>
          <w:szCs w:val="26"/>
          <w:lang w:val="en-US"/>
        </w:rPr>
      </w:pPr>
      <w:r w:rsidRPr="000B2D00">
        <w:rPr>
          <w:rFonts w:ascii="Times New Roman" w:hAnsi="Times New Roman" w:cs="Times New Roman"/>
          <w:sz w:val="26"/>
          <w:szCs w:val="26"/>
          <w:lang w:val="en-US"/>
        </w:rPr>
        <w:t>detail(id,redis_id, name)</w:t>
      </w:r>
    </w:p>
    <w:p w:rsidR="000B2D00" w:rsidRPr="000B2D00" w:rsidRDefault="000B2D00" w:rsidP="000B2D00">
      <w:pPr>
        <w:pStyle w:val="ad"/>
        <w:numPr>
          <w:ilvl w:val="0"/>
          <w:numId w:val="17"/>
        </w:numPr>
        <w:suppressAutoHyphens w:val="0"/>
        <w:rPr>
          <w:rFonts w:ascii="Times New Roman" w:hAnsi="Times New Roman" w:cs="Times New Roman"/>
          <w:sz w:val="26"/>
          <w:szCs w:val="26"/>
          <w:lang w:val="en-US"/>
        </w:rPr>
      </w:pPr>
      <w:r w:rsidRPr="000B2D00">
        <w:rPr>
          <w:rFonts w:ascii="Times New Roman" w:hAnsi="Times New Roman" w:cs="Times New Roman"/>
          <w:sz w:val="26"/>
          <w:szCs w:val="26"/>
          <w:lang w:val="en-US"/>
        </w:rPr>
        <w:t>sub_detail(id, detail_id, sub_name)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 xml:space="preserve">Между таблицами есть связь один ко многим </w:t>
      </w:r>
      <w:r w:rsidRPr="000B2D00">
        <w:rPr>
          <w:sz w:val="26"/>
          <w:szCs w:val="26"/>
          <w:lang w:val="en-US"/>
        </w:rPr>
        <w:t>detail</w:t>
      </w:r>
      <w:r w:rsidRPr="000B2D00">
        <w:rPr>
          <w:sz w:val="26"/>
          <w:szCs w:val="26"/>
        </w:rPr>
        <w:t>.</w:t>
      </w:r>
      <w:r w:rsidRPr="000B2D00">
        <w:rPr>
          <w:sz w:val="26"/>
          <w:szCs w:val="26"/>
          <w:lang w:val="en-US"/>
        </w:rPr>
        <w:t>id</w:t>
      </w:r>
      <w:r w:rsidRPr="000B2D00">
        <w:rPr>
          <w:sz w:val="26"/>
          <w:szCs w:val="26"/>
        </w:rPr>
        <w:t xml:space="preserve"> &lt;-&gt; </w:t>
      </w:r>
      <w:r w:rsidRPr="000B2D00">
        <w:rPr>
          <w:sz w:val="26"/>
          <w:szCs w:val="26"/>
          <w:lang w:val="en-US"/>
        </w:rPr>
        <w:t>sub</w:t>
      </w:r>
      <w:r w:rsidRPr="000B2D00">
        <w:rPr>
          <w:sz w:val="26"/>
          <w:szCs w:val="26"/>
        </w:rPr>
        <w:t>_</w:t>
      </w:r>
      <w:r w:rsidRPr="000B2D00">
        <w:rPr>
          <w:sz w:val="26"/>
          <w:szCs w:val="26"/>
          <w:lang w:val="en-US"/>
        </w:rPr>
        <w:t>detail</w:t>
      </w:r>
      <w:r w:rsidRPr="000B2D00">
        <w:rPr>
          <w:sz w:val="26"/>
          <w:szCs w:val="26"/>
        </w:rPr>
        <w:t>.</w:t>
      </w:r>
      <w:r w:rsidRPr="000B2D00">
        <w:rPr>
          <w:sz w:val="26"/>
          <w:szCs w:val="26"/>
          <w:lang w:val="en-US"/>
        </w:rPr>
        <w:t>detail</w:t>
      </w:r>
      <w:r w:rsidRPr="000B2D00">
        <w:rPr>
          <w:sz w:val="26"/>
          <w:szCs w:val="26"/>
        </w:rPr>
        <w:t>_</w:t>
      </w:r>
      <w:r w:rsidRPr="000B2D00">
        <w:rPr>
          <w:sz w:val="26"/>
          <w:szCs w:val="26"/>
          <w:lang w:val="en-US"/>
        </w:rPr>
        <w:t>id</w:t>
      </w:r>
      <w:r w:rsidRPr="000B2D00">
        <w:rPr>
          <w:sz w:val="26"/>
          <w:szCs w:val="26"/>
        </w:rPr>
        <w:t>, связь можно организовать, как с промежуточной таблицей, так и без нее.</w:t>
      </w:r>
    </w:p>
    <w:p w:rsidR="000B2D00" w:rsidRPr="000B2D00" w:rsidRDefault="000B2D00" w:rsidP="000B2D00">
      <w:pPr>
        <w:tabs>
          <w:tab w:val="left" w:pos="1635"/>
        </w:tabs>
        <w:rPr>
          <w:b/>
          <w:sz w:val="26"/>
          <w:szCs w:val="26"/>
          <w:lang w:val="en-US"/>
        </w:rPr>
      </w:pPr>
      <w:r w:rsidRPr="000B2D00">
        <w:rPr>
          <w:b/>
          <w:sz w:val="26"/>
          <w:szCs w:val="26"/>
          <w:lang w:val="en-US"/>
        </w:rPr>
        <w:t>Redis:</w:t>
      </w:r>
      <w:r w:rsidRPr="000B2D00">
        <w:rPr>
          <w:b/>
          <w:sz w:val="26"/>
          <w:szCs w:val="26"/>
          <w:lang w:val="en-US"/>
        </w:rPr>
        <w:tab/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  <w:r w:rsidRPr="000B2D00">
        <w:rPr>
          <w:sz w:val="26"/>
          <w:szCs w:val="26"/>
        </w:rPr>
        <w:t>В</w:t>
      </w:r>
      <w:r w:rsidRPr="000B2D00">
        <w:rPr>
          <w:sz w:val="26"/>
          <w:szCs w:val="26"/>
          <w:lang w:val="en-US"/>
        </w:rPr>
        <w:t xml:space="preserve"> redis </w:t>
      </w:r>
      <w:r w:rsidRPr="000B2D00">
        <w:rPr>
          <w:sz w:val="26"/>
          <w:szCs w:val="26"/>
        </w:rPr>
        <w:t>есть</w:t>
      </w:r>
      <w:r w:rsidRPr="000B2D00">
        <w:rPr>
          <w:sz w:val="26"/>
          <w:szCs w:val="26"/>
          <w:lang w:val="en-US"/>
        </w:rPr>
        <w:t xml:space="preserve"> </w:t>
      </w:r>
      <w:r w:rsidRPr="000B2D00">
        <w:rPr>
          <w:sz w:val="26"/>
          <w:szCs w:val="26"/>
        </w:rPr>
        <w:t>соотношение</w:t>
      </w:r>
      <w:r w:rsidRPr="000B2D00">
        <w:rPr>
          <w:sz w:val="26"/>
          <w:szCs w:val="26"/>
          <w:lang w:val="en-US"/>
        </w:rPr>
        <w:t xml:space="preserve"> project_name &lt;-&gt; id0, id1, .., idX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  <w:r w:rsidRPr="000B2D00">
        <w:rPr>
          <w:sz w:val="26"/>
          <w:szCs w:val="26"/>
          <w:lang w:val="en-US"/>
        </w:rPr>
        <w:t xml:space="preserve">id0, id1, .., idX </w:t>
      </w:r>
      <w:r w:rsidRPr="000B2D00">
        <w:rPr>
          <w:sz w:val="26"/>
          <w:szCs w:val="26"/>
        </w:rPr>
        <w:t>связаны</w:t>
      </w:r>
      <w:r w:rsidRPr="000B2D00">
        <w:rPr>
          <w:sz w:val="26"/>
          <w:szCs w:val="26"/>
          <w:lang w:val="en-US"/>
        </w:rPr>
        <w:t xml:space="preserve"> </w:t>
      </w:r>
      <w:r w:rsidRPr="000B2D00">
        <w:rPr>
          <w:sz w:val="26"/>
          <w:szCs w:val="26"/>
        </w:rPr>
        <w:t>с</w:t>
      </w:r>
      <w:r w:rsidRPr="000B2D00">
        <w:rPr>
          <w:sz w:val="26"/>
          <w:szCs w:val="26"/>
          <w:lang w:val="en-US"/>
        </w:rPr>
        <w:t xml:space="preserve"> detail.redis_id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Входные/Выходные данные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 xml:space="preserve">На вход подается </w:t>
      </w:r>
      <w:r w:rsidRPr="000B2D00">
        <w:rPr>
          <w:sz w:val="26"/>
          <w:szCs w:val="26"/>
          <w:lang w:val="en-US"/>
        </w:rPr>
        <w:t>csv</w:t>
      </w:r>
      <w:r w:rsidRPr="000B2D00">
        <w:rPr>
          <w:sz w:val="26"/>
          <w:szCs w:val="26"/>
        </w:rPr>
        <w:t xml:space="preserve"> формата(от 0 до 5 строк)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  <w:r w:rsidRPr="000B2D00">
        <w:rPr>
          <w:sz w:val="26"/>
          <w:szCs w:val="26"/>
          <w:lang w:val="en-US"/>
        </w:rPr>
        <w:t>project_name;time_out_in_ms;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  <w:lang w:val="en-US"/>
        </w:rPr>
        <w:t>project</w:t>
      </w:r>
      <w:r w:rsidRPr="000B2D00">
        <w:rPr>
          <w:sz w:val="26"/>
          <w:szCs w:val="26"/>
        </w:rPr>
        <w:t>_</w:t>
      </w:r>
      <w:r w:rsidRPr="000B2D00">
        <w:rPr>
          <w:sz w:val="26"/>
          <w:szCs w:val="26"/>
          <w:lang w:val="en-US"/>
        </w:rPr>
        <w:t>name</w:t>
      </w:r>
      <w:r w:rsidRPr="000B2D00">
        <w:rPr>
          <w:sz w:val="26"/>
          <w:szCs w:val="26"/>
        </w:rPr>
        <w:t xml:space="preserve"> – имя проекта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  <w:lang w:val="en-US"/>
        </w:rPr>
        <w:t>time</w:t>
      </w:r>
      <w:r w:rsidRPr="000B2D00">
        <w:rPr>
          <w:sz w:val="26"/>
          <w:szCs w:val="26"/>
        </w:rPr>
        <w:t>_</w:t>
      </w:r>
      <w:r w:rsidRPr="000B2D00">
        <w:rPr>
          <w:sz w:val="26"/>
          <w:szCs w:val="26"/>
          <w:lang w:val="en-US"/>
        </w:rPr>
        <w:t>out</w:t>
      </w:r>
      <w:r w:rsidRPr="000B2D00">
        <w:rPr>
          <w:sz w:val="26"/>
          <w:szCs w:val="26"/>
        </w:rPr>
        <w:t>_</w:t>
      </w:r>
      <w:r w:rsidRPr="000B2D00">
        <w:rPr>
          <w:sz w:val="26"/>
          <w:szCs w:val="26"/>
          <w:lang w:val="en-US"/>
        </w:rPr>
        <w:t>in</w:t>
      </w:r>
      <w:r w:rsidRPr="000B2D00">
        <w:rPr>
          <w:sz w:val="26"/>
          <w:szCs w:val="26"/>
        </w:rPr>
        <w:t>_</w:t>
      </w:r>
      <w:r w:rsidRPr="000B2D00">
        <w:rPr>
          <w:sz w:val="26"/>
          <w:szCs w:val="26"/>
          <w:lang w:val="en-US"/>
        </w:rPr>
        <w:t>ms</w:t>
      </w:r>
      <w:r w:rsidRPr="000B2D00">
        <w:rPr>
          <w:sz w:val="26"/>
          <w:szCs w:val="26"/>
        </w:rPr>
        <w:t xml:space="preserve"> – время ожидания до обработки следующей строки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На выходе создается несколько файлов с описанием деталей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  <w:r w:rsidRPr="000B2D00">
        <w:rPr>
          <w:sz w:val="26"/>
          <w:szCs w:val="26"/>
        </w:rPr>
        <w:t>Формат</w:t>
      </w:r>
      <w:r w:rsidRPr="000B2D00">
        <w:rPr>
          <w:sz w:val="26"/>
          <w:szCs w:val="26"/>
          <w:lang w:val="en-US"/>
        </w:rPr>
        <w:t>: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  <w:r w:rsidRPr="000B2D00">
        <w:rPr>
          <w:sz w:val="26"/>
          <w:szCs w:val="26"/>
          <w:lang w:val="en-US"/>
        </w:rPr>
        <w:t xml:space="preserve">project_name_detail_name_detail_id – </w:t>
      </w:r>
      <w:r w:rsidRPr="000B2D00">
        <w:rPr>
          <w:sz w:val="26"/>
          <w:szCs w:val="26"/>
        </w:rPr>
        <w:t>имя</w:t>
      </w:r>
      <w:r w:rsidRPr="000B2D00">
        <w:rPr>
          <w:sz w:val="26"/>
          <w:szCs w:val="26"/>
          <w:lang w:val="en-US"/>
        </w:rPr>
        <w:t xml:space="preserve"> </w:t>
      </w:r>
      <w:r w:rsidRPr="000B2D00">
        <w:rPr>
          <w:sz w:val="26"/>
          <w:szCs w:val="26"/>
        </w:rPr>
        <w:t>файла</w:t>
      </w:r>
      <w:r w:rsidRPr="000B2D00">
        <w:rPr>
          <w:sz w:val="26"/>
          <w:szCs w:val="26"/>
          <w:lang w:val="en-US"/>
        </w:rPr>
        <w:t>(</w:t>
      </w:r>
      <w:r w:rsidRPr="000B2D00">
        <w:rPr>
          <w:sz w:val="26"/>
          <w:szCs w:val="26"/>
        </w:rPr>
        <w:t>таблица</w:t>
      </w:r>
      <w:r w:rsidRPr="000B2D00">
        <w:rPr>
          <w:sz w:val="26"/>
          <w:szCs w:val="26"/>
          <w:lang w:val="en-US"/>
        </w:rPr>
        <w:t xml:space="preserve"> detail)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  <w:r w:rsidRPr="000B2D00">
        <w:rPr>
          <w:sz w:val="26"/>
          <w:szCs w:val="26"/>
          <w:lang w:val="en-US"/>
        </w:rPr>
        <w:t xml:space="preserve">detail_id, sub_name – </w:t>
      </w:r>
      <w:r w:rsidRPr="000B2D00">
        <w:rPr>
          <w:sz w:val="26"/>
          <w:szCs w:val="26"/>
        </w:rPr>
        <w:t>содержимое</w:t>
      </w:r>
      <w:r w:rsidRPr="000B2D00">
        <w:rPr>
          <w:sz w:val="26"/>
          <w:szCs w:val="26"/>
          <w:lang w:val="en-US"/>
        </w:rPr>
        <w:t>(</w:t>
      </w:r>
      <w:r w:rsidRPr="000B2D00">
        <w:rPr>
          <w:sz w:val="26"/>
          <w:szCs w:val="26"/>
        </w:rPr>
        <w:t>таблица</w:t>
      </w:r>
      <w:r w:rsidRPr="000B2D00">
        <w:rPr>
          <w:sz w:val="26"/>
          <w:szCs w:val="26"/>
          <w:lang w:val="en-US"/>
        </w:rPr>
        <w:t xml:space="preserve"> sub_detail)</w:t>
      </w:r>
    </w:p>
    <w:p w:rsidR="000B2D00" w:rsidRPr="000B2D00" w:rsidRDefault="000B2D00" w:rsidP="000B2D00">
      <w:pPr>
        <w:rPr>
          <w:sz w:val="26"/>
          <w:szCs w:val="26"/>
          <w:lang w:val="en-US"/>
        </w:rPr>
      </w:pPr>
    </w:p>
    <w:p w:rsidR="000B2D00" w:rsidRPr="000B2D00" w:rsidRDefault="000B2D00" w:rsidP="000B2D00">
      <w:pPr>
        <w:rPr>
          <w:b/>
          <w:sz w:val="26"/>
          <w:szCs w:val="26"/>
          <w:lang w:val="en-US"/>
        </w:rPr>
      </w:pP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Реализация:</w:t>
      </w: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Сервис1: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 xml:space="preserve">Используемый язык: </w:t>
      </w:r>
      <w:r w:rsidRPr="000B2D00">
        <w:rPr>
          <w:sz w:val="26"/>
          <w:szCs w:val="26"/>
          <w:lang w:val="en-US"/>
        </w:rPr>
        <w:t>java</w:t>
      </w: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Функционал:</w:t>
      </w:r>
    </w:p>
    <w:p w:rsidR="000B2D00" w:rsidRPr="000B2D00" w:rsidRDefault="000B2D00" w:rsidP="000B2D00">
      <w:pPr>
        <w:pStyle w:val="ad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Чтение данных из входного файла</w:t>
      </w:r>
    </w:p>
    <w:p w:rsidR="000B2D00" w:rsidRPr="000B2D00" w:rsidRDefault="000B2D00" w:rsidP="000B2D00">
      <w:pPr>
        <w:pStyle w:val="ad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Отправка данные на обработку сервису два</w:t>
      </w:r>
    </w:p>
    <w:p w:rsidR="000B2D00" w:rsidRPr="000B2D00" w:rsidRDefault="000B2D00" w:rsidP="000B2D00">
      <w:pPr>
        <w:pStyle w:val="ad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Получение данные от сервиса два</w:t>
      </w:r>
    </w:p>
    <w:p w:rsidR="000B2D00" w:rsidRPr="000B2D00" w:rsidRDefault="000B2D00" w:rsidP="000B2D00">
      <w:pPr>
        <w:pStyle w:val="ad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Создать файл ответа</w:t>
      </w:r>
    </w:p>
    <w:p w:rsidR="000B2D00" w:rsidRPr="000B2D00" w:rsidRDefault="000B2D00" w:rsidP="000B2D00">
      <w:pPr>
        <w:pStyle w:val="ad"/>
        <w:numPr>
          <w:ilvl w:val="0"/>
          <w:numId w:val="18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Реализация задержки во время отправки на обработку сервису два</w:t>
      </w: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Сервис2: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 xml:space="preserve">Используемый язык: </w:t>
      </w:r>
      <w:r w:rsidRPr="000B2D00">
        <w:rPr>
          <w:sz w:val="26"/>
          <w:szCs w:val="26"/>
          <w:lang w:val="en-US"/>
        </w:rPr>
        <w:t>java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b/>
          <w:sz w:val="26"/>
          <w:szCs w:val="26"/>
        </w:rPr>
        <w:t>Функционал</w:t>
      </w:r>
      <w:r w:rsidRPr="000B2D00">
        <w:rPr>
          <w:sz w:val="26"/>
          <w:szCs w:val="26"/>
        </w:rPr>
        <w:t>:</w:t>
      </w:r>
    </w:p>
    <w:p w:rsidR="000B2D00" w:rsidRPr="000B2D00" w:rsidRDefault="000B2D00" w:rsidP="000B2D00">
      <w:pPr>
        <w:pStyle w:val="ad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Получение данные от сервиса одни</w:t>
      </w:r>
    </w:p>
    <w:p w:rsidR="000B2D00" w:rsidRPr="000B2D00" w:rsidRDefault="000B2D00" w:rsidP="000B2D00">
      <w:pPr>
        <w:pStyle w:val="ad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 xml:space="preserve">Работа с </w:t>
      </w:r>
      <w:r w:rsidRPr="000B2D00">
        <w:rPr>
          <w:rFonts w:ascii="Times New Roman" w:hAnsi="Times New Roman" w:cs="Times New Roman"/>
          <w:sz w:val="26"/>
          <w:szCs w:val="26"/>
          <w:lang w:val="en-US"/>
        </w:rPr>
        <w:t>redis</w:t>
      </w:r>
      <w:r w:rsidRPr="000B2D00">
        <w:rPr>
          <w:rFonts w:ascii="Times New Roman" w:hAnsi="Times New Roman" w:cs="Times New Roman"/>
          <w:sz w:val="26"/>
          <w:szCs w:val="26"/>
        </w:rPr>
        <w:t xml:space="preserve">(Получение </w:t>
      </w:r>
      <w:r w:rsidRPr="000B2D0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0B2D00">
        <w:rPr>
          <w:rFonts w:ascii="Times New Roman" w:hAnsi="Times New Roman" w:cs="Times New Roman"/>
          <w:sz w:val="26"/>
          <w:szCs w:val="26"/>
        </w:rPr>
        <w:t xml:space="preserve"> деталей по </w:t>
      </w:r>
      <w:r w:rsidRPr="000B2D00">
        <w:rPr>
          <w:rFonts w:ascii="Times New Roman" w:hAnsi="Times New Roman" w:cs="Times New Roman"/>
          <w:sz w:val="26"/>
          <w:szCs w:val="26"/>
          <w:lang w:val="en-US"/>
        </w:rPr>
        <w:t>project</w:t>
      </w:r>
      <w:r w:rsidRPr="000B2D00">
        <w:rPr>
          <w:rFonts w:ascii="Times New Roman" w:hAnsi="Times New Roman" w:cs="Times New Roman"/>
          <w:sz w:val="26"/>
          <w:szCs w:val="26"/>
        </w:rPr>
        <w:t>_</w:t>
      </w:r>
      <w:r w:rsidRPr="000B2D00">
        <w:rPr>
          <w:rFonts w:ascii="Times New Roman" w:hAnsi="Times New Roman" w:cs="Times New Roman"/>
          <w:sz w:val="26"/>
          <w:szCs w:val="26"/>
          <w:lang w:val="en-US"/>
        </w:rPr>
        <w:t>name</w:t>
      </w:r>
      <w:r w:rsidRPr="000B2D00">
        <w:rPr>
          <w:rFonts w:ascii="Times New Roman" w:hAnsi="Times New Roman" w:cs="Times New Roman"/>
          <w:sz w:val="26"/>
          <w:szCs w:val="26"/>
        </w:rPr>
        <w:t>)</w:t>
      </w:r>
    </w:p>
    <w:p w:rsidR="000B2D00" w:rsidRPr="000B2D00" w:rsidRDefault="000B2D00" w:rsidP="000B2D00">
      <w:pPr>
        <w:pStyle w:val="ad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 xml:space="preserve">Работа с БД(Получение состава деталей по </w:t>
      </w:r>
      <w:r w:rsidRPr="000B2D00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0B2D00">
        <w:rPr>
          <w:rFonts w:ascii="Times New Roman" w:hAnsi="Times New Roman" w:cs="Times New Roman"/>
          <w:sz w:val="26"/>
          <w:szCs w:val="26"/>
        </w:rPr>
        <w:t xml:space="preserve"> детали)</w:t>
      </w:r>
    </w:p>
    <w:p w:rsidR="000B2D00" w:rsidRPr="000B2D00" w:rsidRDefault="000B2D00" w:rsidP="000B2D00">
      <w:pPr>
        <w:pStyle w:val="ad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Ответ сервису один</w:t>
      </w:r>
    </w:p>
    <w:p w:rsidR="000B2D00" w:rsidRPr="000B2D00" w:rsidRDefault="000B2D00" w:rsidP="000B2D00">
      <w:pPr>
        <w:pStyle w:val="ad"/>
        <w:numPr>
          <w:ilvl w:val="0"/>
          <w:numId w:val="19"/>
        </w:numPr>
        <w:suppressAutoHyphens w:val="0"/>
        <w:rPr>
          <w:rFonts w:ascii="Times New Roman" w:hAnsi="Times New Roman" w:cs="Times New Roman"/>
          <w:sz w:val="26"/>
          <w:szCs w:val="26"/>
        </w:rPr>
      </w:pPr>
      <w:r w:rsidRPr="000B2D00">
        <w:rPr>
          <w:rFonts w:ascii="Times New Roman" w:hAnsi="Times New Roman" w:cs="Times New Roman"/>
          <w:sz w:val="26"/>
          <w:szCs w:val="26"/>
        </w:rPr>
        <w:t>Эмуляция задержки во время обработки запроса</w:t>
      </w:r>
    </w:p>
    <w:p w:rsidR="000B2D00" w:rsidRPr="000B2D00" w:rsidRDefault="000B2D00" w:rsidP="000B2D00">
      <w:pPr>
        <w:ind w:left="360"/>
        <w:rPr>
          <w:b/>
          <w:sz w:val="26"/>
          <w:szCs w:val="26"/>
        </w:rPr>
      </w:pP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Дополнительно: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Предусмотреть вариант восстановление после обрыва связи.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Отказ в обслуживании сервиса 2</w:t>
      </w:r>
    </w:p>
    <w:p w:rsidR="000B2D00" w:rsidRPr="000B2D00" w:rsidRDefault="000B2D00" w:rsidP="000B2D00">
      <w:pPr>
        <w:rPr>
          <w:b/>
          <w:sz w:val="26"/>
          <w:szCs w:val="26"/>
        </w:rPr>
      </w:pPr>
    </w:p>
    <w:p w:rsidR="000B2D00" w:rsidRPr="000B2D00" w:rsidRDefault="000B2D00" w:rsidP="000B2D00">
      <w:pPr>
        <w:rPr>
          <w:b/>
          <w:sz w:val="26"/>
          <w:szCs w:val="26"/>
        </w:rPr>
      </w:pPr>
      <w:r w:rsidRPr="000B2D00">
        <w:rPr>
          <w:b/>
          <w:sz w:val="26"/>
          <w:szCs w:val="26"/>
        </w:rPr>
        <w:t>Будем плюсом:</w:t>
      </w:r>
    </w:p>
    <w:p w:rsidR="000B2D00" w:rsidRPr="000B2D00" w:rsidRDefault="000B2D00" w:rsidP="000B2D00">
      <w:pPr>
        <w:rPr>
          <w:sz w:val="26"/>
          <w:szCs w:val="26"/>
        </w:rPr>
      </w:pPr>
      <w:r w:rsidRPr="000B2D00">
        <w:rPr>
          <w:sz w:val="26"/>
          <w:szCs w:val="26"/>
        </w:rPr>
        <w:t>Реализовать отправку/получение и обработку данных в отдельных потоках.</w:t>
      </w:r>
    </w:p>
    <w:p w:rsidR="008E4750" w:rsidRPr="009416CD" w:rsidRDefault="000B2D00" w:rsidP="00037ECC">
      <w:pPr>
        <w:rPr>
          <w:sz w:val="28"/>
          <w:szCs w:val="28"/>
        </w:rPr>
      </w:pPr>
      <w:r w:rsidRPr="000B2D00">
        <w:rPr>
          <w:sz w:val="26"/>
          <w:szCs w:val="26"/>
        </w:rPr>
        <w:t xml:space="preserve">Использовать </w:t>
      </w:r>
      <w:r w:rsidRPr="000B2D00">
        <w:rPr>
          <w:sz w:val="26"/>
          <w:szCs w:val="26"/>
          <w:lang w:val="en-US"/>
        </w:rPr>
        <w:t>ORM Hibernate.</w:t>
      </w:r>
    </w:p>
    <w:sectPr w:rsidR="008E4750" w:rsidRPr="009416CD" w:rsidSect="00F7732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037" w:rsidRDefault="00526037" w:rsidP="00B560F6">
      <w:r>
        <w:separator/>
      </w:r>
    </w:p>
  </w:endnote>
  <w:endnote w:type="continuationSeparator" w:id="0">
    <w:p w:rsidR="00526037" w:rsidRDefault="00526037" w:rsidP="00B560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037" w:rsidRDefault="00526037" w:rsidP="00B560F6">
      <w:r>
        <w:separator/>
      </w:r>
    </w:p>
  </w:footnote>
  <w:footnote w:type="continuationSeparator" w:id="0">
    <w:p w:rsidR="00526037" w:rsidRDefault="00526037" w:rsidP="00B560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87A91"/>
    <w:multiLevelType w:val="hybridMultilevel"/>
    <w:tmpl w:val="B6544810"/>
    <w:lvl w:ilvl="0" w:tplc="F27291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0147E0"/>
    <w:multiLevelType w:val="multilevel"/>
    <w:tmpl w:val="6268BB36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40374F"/>
    <w:multiLevelType w:val="hybridMultilevel"/>
    <w:tmpl w:val="6A2A5B0C"/>
    <w:lvl w:ilvl="0" w:tplc="000AB7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AF48CE"/>
    <w:multiLevelType w:val="hybridMultilevel"/>
    <w:tmpl w:val="FF90C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522ED"/>
    <w:multiLevelType w:val="hybridMultilevel"/>
    <w:tmpl w:val="6AC68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740D4"/>
    <w:multiLevelType w:val="hybridMultilevel"/>
    <w:tmpl w:val="4B7430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4964B1"/>
    <w:multiLevelType w:val="hybridMultilevel"/>
    <w:tmpl w:val="7340C13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1C5110BC"/>
    <w:multiLevelType w:val="hybridMultilevel"/>
    <w:tmpl w:val="45AE9CCE"/>
    <w:lvl w:ilvl="0" w:tplc="BFA4750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23C563E1"/>
    <w:multiLevelType w:val="hybridMultilevel"/>
    <w:tmpl w:val="DD7A34D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260C4CA6"/>
    <w:multiLevelType w:val="multilevel"/>
    <w:tmpl w:val="37FE7F10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9991763"/>
    <w:multiLevelType w:val="hybridMultilevel"/>
    <w:tmpl w:val="F55E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917253"/>
    <w:multiLevelType w:val="hybridMultilevel"/>
    <w:tmpl w:val="6CD253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B93B06"/>
    <w:multiLevelType w:val="hybridMultilevel"/>
    <w:tmpl w:val="443AF4C4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30B72824"/>
    <w:multiLevelType w:val="multilevel"/>
    <w:tmpl w:val="4C584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CA74D5"/>
    <w:multiLevelType w:val="multilevel"/>
    <w:tmpl w:val="C3E4A58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7DA2B83"/>
    <w:multiLevelType w:val="hybridMultilevel"/>
    <w:tmpl w:val="13B671E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1B2D48"/>
    <w:multiLevelType w:val="hybridMultilevel"/>
    <w:tmpl w:val="B0DEA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275535"/>
    <w:multiLevelType w:val="hybridMultilevel"/>
    <w:tmpl w:val="C486BF62"/>
    <w:lvl w:ilvl="0" w:tplc="06D093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1F7849"/>
    <w:multiLevelType w:val="hybridMultilevel"/>
    <w:tmpl w:val="31504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"/>
  </w:num>
  <w:num w:numId="3">
    <w:abstractNumId w:val="14"/>
  </w:num>
  <w:num w:numId="4">
    <w:abstractNumId w:val="15"/>
  </w:num>
  <w:num w:numId="5">
    <w:abstractNumId w:val="5"/>
  </w:num>
  <w:num w:numId="6">
    <w:abstractNumId w:val="2"/>
  </w:num>
  <w:num w:numId="7">
    <w:abstractNumId w:val="16"/>
  </w:num>
  <w:num w:numId="8">
    <w:abstractNumId w:val="17"/>
  </w:num>
  <w:num w:numId="9">
    <w:abstractNumId w:val="10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12"/>
  </w:num>
  <w:num w:numId="15">
    <w:abstractNumId w:val="11"/>
  </w:num>
  <w:num w:numId="16">
    <w:abstractNumId w:val="6"/>
  </w:num>
  <w:num w:numId="17">
    <w:abstractNumId w:val="3"/>
  </w:num>
  <w:num w:numId="18">
    <w:abstractNumId w:val="18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732E"/>
    <w:rsid w:val="0001257B"/>
    <w:rsid w:val="00015BAC"/>
    <w:rsid w:val="000305C8"/>
    <w:rsid w:val="00033766"/>
    <w:rsid w:val="00034982"/>
    <w:rsid w:val="0003562A"/>
    <w:rsid w:val="00037ECC"/>
    <w:rsid w:val="00052992"/>
    <w:rsid w:val="00064B87"/>
    <w:rsid w:val="0009497E"/>
    <w:rsid w:val="00096EB1"/>
    <w:rsid w:val="000B2D00"/>
    <w:rsid w:val="000B42E3"/>
    <w:rsid w:val="000C49E1"/>
    <w:rsid w:val="000C5D49"/>
    <w:rsid w:val="000D721D"/>
    <w:rsid w:val="000E5265"/>
    <w:rsid w:val="00101935"/>
    <w:rsid w:val="0010457B"/>
    <w:rsid w:val="00105793"/>
    <w:rsid w:val="0011702E"/>
    <w:rsid w:val="00156719"/>
    <w:rsid w:val="00157B53"/>
    <w:rsid w:val="001633A0"/>
    <w:rsid w:val="00166DF0"/>
    <w:rsid w:val="00172EE8"/>
    <w:rsid w:val="001839AB"/>
    <w:rsid w:val="001845C7"/>
    <w:rsid w:val="001957C4"/>
    <w:rsid w:val="001A1DC6"/>
    <w:rsid w:val="001D1D84"/>
    <w:rsid w:val="001D3EE2"/>
    <w:rsid w:val="001D56EB"/>
    <w:rsid w:val="001F24F4"/>
    <w:rsid w:val="001F5C2D"/>
    <w:rsid w:val="00223504"/>
    <w:rsid w:val="00260AFE"/>
    <w:rsid w:val="00283D5E"/>
    <w:rsid w:val="002A35CD"/>
    <w:rsid w:val="002C087D"/>
    <w:rsid w:val="002C2E35"/>
    <w:rsid w:val="002C73F8"/>
    <w:rsid w:val="002D1698"/>
    <w:rsid w:val="002D1A28"/>
    <w:rsid w:val="002D3FB2"/>
    <w:rsid w:val="002F02F4"/>
    <w:rsid w:val="002F0EEF"/>
    <w:rsid w:val="0030180F"/>
    <w:rsid w:val="00341E51"/>
    <w:rsid w:val="00347A16"/>
    <w:rsid w:val="00361245"/>
    <w:rsid w:val="003738CC"/>
    <w:rsid w:val="003828D8"/>
    <w:rsid w:val="003A1038"/>
    <w:rsid w:val="003A2F5A"/>
    <w:rsid w:val="003A51B7"/>
    <w:rsid w:val="003C1955"/>
    <w:rsid w:val="003C5BB8"/>
    <w:rsid w:val="003D643D"/>
    <w:rsid w:val="003D7981"/>
    <w:rsid w:val="003F3871"/>
    <w:rsid w:val="00403135"/>
    <w:rsid w:val="00405E6D"/>
    <w:rsid w:val="004136A7"/>
    <w:rsid w:val="00431AEF"/>
    <w:rsid w:val="0043674C"/>
    <w:rsid w:val="00453140"/>
    <w:rsid w:val="0046324D"/>
    <w:rsid w:val="004D2A7C"/>
    <w:rsid w:val="00500C65"/>
    <w:rsid w:val="00512787"/>
    <w:rsid w:val="00514D67"/>
    <w:rsid w:val="00522196"/>
    <w:rsid w:val="0052299E"/>
    <w:rsid w:val="00526037"/>
    <w:rsid w:val="005355EF"/>
    <w:rsid w:val="00544104"/>
    <w:rsid w:val="00556247"/>
    <w:rsid w:val="00560C6F"/>
    <w:rsid w:val="005611C7"/>
    <w:rsid w:val="00561305"/>
    <w:rsid w:val="00575BDA"/>
    <w:rsid w:val="00576BD8"/>
    <w:rsid w:val="00577DB4"/>
    <w:rsid w:val="005A6863"/>
    <w:rsid w:val="005B14BE"/>
    <w:rsid w:val="005B1931"/>
    <w:rsid w:val="005B6500"/>
    <w:rsid w:val="005C4F70"/>
    <w:rsid w:val="005D3FEB"/>
    <w:rsid w:val="005D50F6"/>
    <w:rsid w:val="005D6343"/>
    <w:rsid w:val="005F6C76"/>
    <w:rsid w:val="005F7D68"/>
    <w:rsid w:val="006028B4"/>
    <w:rsid w:val="0060744F"/>
    <w:rsid w:val="00643463"/>
    <w:rsid w:val="00644AA7"/>
    <w:rsid w:val="006450E5"/>
    <w:rsid w:val="006544E5"/>
    <w:rsid w:val="00661720"/>
    <w:rsid w:val="00662170"/>
    <w:rsid w:val="00675489"/>
    <w:rsid w:val="00681373"/>
    <w:rsid w:val="00694AA9"/>
    <w:rsid w:val="006A6D83"/>
    <w:rsid w:val="006A6F7F"/>
    <w:rsid w:val="006A7AA1"/>
    <w:rsid w:val="006A7E97"/>
    <w:rsid w:val="006D4F40"/>
    <w:rsid w:val="006E5704"/>
    <w:rsid w:val="006F11D7"/>
    <w:rsid w:val="006F4AA2"/>
    <w:rsid w:val="006F6292"/>
    <w:rsid w:val="006F6293"/>
    <w:rsid w:val="006F6CC6"/>
    <w:rsid w:val="00703367"/>
    <w:rsid w:val="00713FDF"/>
    <w:rsid w:val="00723017"/>
    <w:rsid w:val="00730DA2"/>
    <w:rsid w:val="00730F54"/>
    <w:rsid w:val="007332D9"/>
    <w:rsid w:val="007619A1"/>
    <w:rsid w:val="00770B70"/>
    <w:rsid w:val="00773A33"/>
    <w:rsid w:val="0077776D"/>
    <w:rsid w:val="007805B6"/>
    <w:rsid w:val="00782F92"/>
    <w:rsid w:val="007915B7"/>
    <w:rsid w:val="00793EBC"/>
    <w:rsid w:val="007B2A1D"/>
    <w:rsid w:val="007F3313"/>
    <w:rsid w:val="007F3E5C"/>
    <w:rsid w:val="0080447C"/>
    <w:rsid w:val="00816C66"/>
    <w:rsid w:val="0082208F"/>
    <w:rsid w:val="00830C1B"/>
    <w:rsid w:val="00837EDB"/>
    <w:rsid w:val="00841632"/>
    <w:rsid w:val="0084579F"/>
    <w:rsid w:val="00854295"/>
    <w:rsid w:val="008A05BB"/>
    <w:rsid w:val="008A3DA4"/>
    <w:rsid w:val="008A5541"/>
    <w:rsid w:val="008A5810"/>
    <w:rsid w:val="008A5AED"/>
    <w:rsid w:val="008B41F2"/>
    <w:rsid w:val="008B6397"/>
    <w:rsid w:val="008C272D"/>
    <w:rsid w:val="008C3814"/>
    <w:rsid w:val="008C749D"/>
    <w:rsid w:val="008D075A"/>
    <w:rsid w:val="008D12A8"/>
    <w:rsid w:val="008D7474"/>
    <w:rsid w:val="008E4750"/>
    <w:rsid w:val="008E721D"/>
    <w:rsid w:val="008F2DE4"/>
    <w:rsid w:val="008F3017"/>
    <w:rsid w:val="008F3B72"/>
    <w:rsid w:val="008F6586"/>
    <w:rsid w:val="009004D6"/>
    <w:rsid w:val="00902DBA"/>
    <w:rsid w:val="00932247"/>
    <w:rsid w:val="00940FC0"/>
    <w:rsid w:val="009416CD"/>
    <w:rsid w:val="009443B3"/>
    <w:rsid w:val="009574E7"/>
    <w:rsid w:val="00957A99"/>
    <w:rsid w:val="009624D5"/>
    <w:rsid w:val="00964577"/>
    <w:rsid w:val="00965F06"/>
    <w:rsid w:val="00974FB2"/>
    <w:rsid w:val="00983E31"/>
    <w:rsid w:val="0099563A"/>
    <w:rsid w:val="009C1CED"/>
    <w:rsid w:val="009C1D28"/>
    <w:rsid w:val="009D2E42"/>
    <w:rsid w:val="009E29C8"/>
    <w:rsid w:val="009E720C"/>
    <w:rsid w:val="00A00980"/>
    <w:rsid w:val="00A128D4"/>
    <w:rsid w:val="00A224A1"/>
    <w:rsid w:val="00A31501"/>
    <w:rsid w:val="00A6554F"/>
    <w:rsid w:val="00A710B7"/>
    <w:rsid w:val="00A80238"/>
    <w:rsid w:val="00A96466"/>
    <w:rsid w:val="00AA1EBB"/>
    <w:rsid w:val="00AA46B1"/>
    <w:rsid w:val="00AA6C07"/>
    <w:rsid w:val="00AA6E28"/>
    <w:rsid w:val="00AA7C9B"/>
    <w:rsid w:val="00AB1F13"/>
    <w:rsid w:val="00AD706B"/>
    <w:rsid w:val="00AE12DE"/>
    <w:rsid w:val="00AE4601"/>
    <w:rsid w:val="00AF24EF"/>
    <w:rsid w:val="00B018E3"/>
    <w:rsid w:val="00B0246D"/>
    <w:rsid w:val="00B037C6"/>
    <w:rsid w:val="00B042FA"/>
    <w:rsid w:val="00B10A0B"/>
    <w:rsid w:val="00B10F65"/>
    <w:rsid w:val="00B15BB4"/>
    <w:rsid w:val="00B30A4D"/>
    <w:rsid w:val="00B3722B"/>
    <w:rsid w:val="00B3789D"/>
    <w:rsid w:val="00B52F99"/>
    <w:rsid w:val="00B54449"/>
    <w:rsid w:val="00B5453B"/>
    <w:rsid w:val="00B560F6"/>
    <w:rsid w:val="00B57E9C"/>
    <w:rsid w:val="00B61622"/>
    <w:rsid w:val="00BA1A94"/>
    <w:rsid w:val="00BD2EC1"/>
    <w:rsid w:val="00BE0A4E"/>
    <w:rsid w:val="00C047F9"/>
    <w:rsid w:val="00C1084E"/>
    <w:rsid w:val="00C2385B"/>
    <w:rsid w:val="00C33A85"/>
    <w:rsid w:val="00C410EC"/>
    <w:rsid w:val="00C41568"/>
    <w:rsid w:val="00C42C8C"/>
    <w:rsid w:val="00C53398"/>
    <w:rsid w:val="00C57287"/>
    <w:rsid w:val="00C57E3A"/>
    <w:rsid w:val="00C62B78"/>
    <w:rsid w:val="00C74B4D"/>
    <w:rsid w:val="00C77F46"/>
    <w:rsid w:val="00CA3290"/>
    <w:rsid w:val="00CD07DB"/>
    <w:rsid w:val="00CD30C8"/>
    <w:rsid w:val="00CD51EC"/>
    <w:rsid w:val="00CE38E0"/>
    <w:rsid w:val="00CF2509"/>
    <w:rsid w:val="00CF40A0"/>
    <w:rsid w:val="00CF4E33"/>
    <w:rsid w:val="00CF7EC8"/>
    <w:rsid w:val="00D13D1B"/>
    <w:rsid w:val="00D155C2"/>
    <w:rsid w:val="00D27896"/>
    <w:rsid w:val="00D34786"/>
    <w:rsid w:val="00D359EA"/>
    <w:rsid w:val="00D409C9"/>
    <w:rsid w:val="00D4298A"/>
    <w:rsid w:val="00D45E5D"/>
    <w:rsid w:val="00D460E4"/>
    <w:rsid w:val="00D50275"/>
    <w:rsid w:val="00D65F15"/>
    <w:rsid w:val="00D83BF8"/>
    <w:rsid w:val="00D925D6"/>
    <w:rsid w:val="00D94246"/>
    <w:rsid w:val="00DA2F28"/>
    <w:rsid w:val="00DA3099"/>
    <w:rsid w:val="00DB0F45"/>
    <w:rsid w:val="00DB1C21"/>
    <w:rsid w:val="00DC14B2"/>
    <w:rsid w:val="00DC3611"/>
    <w:rsid w:val="00DC4312"/>
    <w:rsid w:val="00DE3D27"/>
    <w:rsid w:val="00DF748A"/>
    <w:rsid w:val="00E10B3F"/>
    <w:rsid w:val="00E1646A"/>
    <w:rsid w:val="00E47B18"/>
    <w:rsid w:val="00E6034F"/>
    <w:rsid w:val="00E72FBE"/>
    <w:rsid w:val="00E734F9"/>
    <w:rsid w:val="00E81A74"/>
    <w:rsid w:val="00E87260"/>
    <w:rsid w:val="00E9298C"/>
    <w:rsid w:val="00EA70A4"/>
    <w:rsid w:val="00EB7EC8"/>
    <w:rsid w:val="00EC0F3B"/>
    <w:rsid w:val="00EC3294"/>
    <w:rsid w:val="00EC3D70"/>
    <w:rsid w:val="00EC4288"/>
    <w:rsid w:val="00EE3F83"/>
    <w:rsid w:val="00EE7FED"/>
    <w:rsid w:val="00EF107B"/>
    <w:rsid w:val="00EF4608"/>
    <w:rsid w:val="00F16BEA"/>
    <w:rsid w:val="00F17239"/>
    <w:rsid w:val="00F22000"/>
    <w:rsid w:val="00F33207"/>
    <w:rsid w:val="00F44708"/>
    <w:rsid w:val="00F7732E"/>
    <w:rsid w:val="00F8386A"/>
    <w:rsid w:val="00FA0678"/>
    <w:rsid w:val="00FB1A0F"/>
    <w:rsid w:val="00FB4CA8"/>
    <w:rsid w:val="00FC3A47"/>
    <w:rsid w:val="00FD6BE0"/>
    <w:rsid w:val="00FF2FD3"/>
    <w:rsid w:val="00FF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7D3737"/>
  <w15:docId w15:val="{12339A49-007E-48C4-B278-517AC68E4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4BFA"/>
    <w:pPr>
      <w:suppressAutoHyphens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rsid w:val="005877C0"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rsid w:val="002D13F4"/>
    <w:rPr>
      <w:sz w:val="24"/>
      <w:szCs w:val="24"/>
    </w:rPr>
  </w:style>
  <w:style w:type="character" w:customStyle="1" w:styleId="a4">
    <w:name w:val="Нижний колонтитул Знак"/>
    <w:basedOn w:val="a0"/>
    <w:rsid w:val="002D13F4"/>
    <w:rPr>
      <w:sz w:val="24"/>
      <w:szCs w:val="24"/>
    </w:rPr>
  </w:style>
  <w:style w:type="character" w:customStyle="1" w:styleId="a5">
    <w:name w:val="Текст выноски Знак"/>
    <w:basedOn w:val="a0"/>
    <w:rsid w:val="002D13F4"/>
    <w:rPr>
      <w:rFonts w:ascii="Tahoma" w:hAnsi="Tahoma" w:cs="Tahoma"/>
      <w:sz w:val="16"/>
      <w:szCs w:val="16"/>
    </w:rPr>
  </w:style>
  <w:style w:type="character" w:customStyle="1" w:styleId="ListLabel1">
    <w:name w:val="ListLabel 1"/>
    <w:rsid w:val="00F7732E"/>
    <w:rPr>
      <w:rFonts w:cs="Courier New"/>
    </w:rPr>
  </w:style>
  <w:style w:type="character" w:customStyle="1" w:styleId="ListLabel2">
    <w:name w:val="ListLabel 2"/>
    <w:rsid w:val="00F7732E"/>
    <w:rPr>
      <w:sz w:val="20"/>
    </w:rPr>
  </w:style>
  <w:style w:type="paragraph" w:customStyle="1" w:styleId="1">
    <w:name w:val="Заголовок1"/>
    <w:basedOn w:val="a"/>
    <w:next w:val="a6"/>
    <w:rsid w:val="00F7732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a6">
    <w:name w:val="Body Text"/>
    <w:basedOn w:val="a"/>
    <w:rsid w:val="00F7732E"/>
    <w:pPr>
      <w:spacing w:after="140" w:line="288" w:lineRule="auto"/>
    </w:pPr>
  </w:style>
  <w:style w:type="paragraph" w:styleId="a7">
    <w:name w:val="List"/>
    <w:basedOn w:val="a6"/>
    <w:rsid w:val="00F7732E"/>
    <w:rPr>
      <w:rFonts w:cs="FreeSans"/>
    </w:rPr>
  </w:style>
  <w:style w:type="paragraph" w:styleId="a8">
    <w:name w:val="Title"/>
    <w:basedOn w:val="a"/>
    <w:rsid w:val="00F7732E"/>
    <w:pPr>
      <w:suppressLineNumbers/>
      <w:spacing w:before="120" w:after="120"/>
    </w:pPr>
    <w:rPr>
      <w:rFonts w:cs="FreeSans"/>
      <w:i/>
      <w:iCs/>
    </w:rPr>
  </w:style>
  <w:style w:type="paragraph" w:styleId="a9">
    <w:name w:val="index heading"/>
    <w:basedOn w:val="a"/>
    <w:rsid w:val="00F7732E"/>
    <w:pPr>
      <w:suppressLineNumbers/>
    </w:pPr>
    <w:rPr>
      <w:rFonts w:cs="FreeSans"/>
    </w:rPr>
  </w:style>
  <w:style w:type="paragraph" w:styleId="aa">
    <w:name w:val="header"/>
    <w:basedOn w:val="a"/>
    <w:uiPriority w:val="99"/>
    <w:rsid w:val="002D13F4"/>
    <w:pPr>
      <w:tabs>
        <w:tab w:val="center" w:pos="4677"/>
        <w:tab w:val="right" w:pos="9355"/>
      </w:tabs>
    </w:pPr>
  </w:style>
  <w:style w:type="paragraph" w:styleId="ab">
    <w:name w:val="footer"/>
    <w:basedOn w:val="a"/>
    <w:rsid w:val="002D13F4"/>
    <w:pPr>
      <w:tabs>
        <w:tab w:val="center" w:pos="4677"/>
        <w:tab w:val="right" w:pos="9355"/>
      </w:tabs>
    </w:pPr>
  </w:style>
  <w:style w:type="paragraph" w:styleId="ac">
    <w:name w:val="Balloon Text"/>
    <w:basedOn w:val="a"/>
    <w:rsid w:val="002D13F4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C451D8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  <w:lang w:eastAsia="en-US"/>
    </w:rPr>
  </w:style>
  <w:style w:type="table" w:styleId="ae">
    <w:name w:val="Table Grid"/>
    <w:basedOn w:val="a1"/>
    <w:rsid w:val="00E27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6">
    <w:name w:val="Medium Grid 2 Accent 6"/>
    <w:basedOn w:val="a1"/>
    <w:uiPriority w:val="68"/>
    <w:rsid w:val="00E27D41"/>
    <w:rPr>
      <w:color w:val="00000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-11">
    <w:name w:val="Светлая заливка - Акцент 11"/>
    <w:basedOn w:val="a1"/>
    <w:uiPriority w:val="60"/>
    <w:rsid w:val="00E27D41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af">
    <w:name w:val="Hyperlink"/>
    <w:rsid w:val="009624D5"/>
    <w:rPr>
      <w:color w:val="0000FF"/>
      <w:u w:val="single"/>
    </w:rPr>
  </w:style>
  <w:style w:type="character" w:styleId="af0">
    <w:name w:val="annotation reference"/>
    <w:basedOn w:val="a0"/>
    <w:semiHidden/>
    <w:unhideWhenUsed/>
    <w:rsid w:val="00C57287"/>
    <w:rPr>
      <w:sz w:val="16"/>
      <w:szCs w:val="16"/>
    </w:rPr>
  </w:style>
  <w:style w:type="paragraph" w:styleId="af1">
    <w:name w:val="annotation text"/>
    <w:basedOn w:val="a"/>
    <w:link w:val="af2"/>
    <w:semiHidden/>
    <w:unhideWhenUsed/>
    <w:rsid w:val="00C57287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semiHidden/>
    <w:rsid w:val="00C57287"/>
  </w:style>
  <w:style w:type="paragraph" w:styleId="af3">
    <w:name w:val="annotation subject"/>
    <w:basedOn w:val="af1"/>
    <w:next w:val="af1"/>
    <w:link w:val="af4"/>
    <w:semiHidden/>
    <w:unhideWhenUsed/>
    <w:rsid w:val="00C57287"/>
    <w:rPr>
      <w:b/>
      <w:bCs/>
    </w:rPr>
  </w:style>
  <w:style w:type="character" w:customStyle="1" w:styleId="af4">
    <w:name w:val="Тема примечания Знак"/>
    <w:basedOn w:val="af2"/>
    <w:link w:val="af3"/>
    <w:semiHidden/>
    <w:rsid w:val="00C572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8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.loshchilin@seuslab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euslab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info@seuslab.ru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1ACDA2-7B4D-452C-A784-96D337CF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80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ОО "Уральская Финансово-Производственная Группа"</vt:lpstr>
    </vt:vector>
  </TitlesOfParts>
  <Company>Krokoz™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ОО "Уральская Финансово-Производственная Группа"</dc:title>
  <dc:creator>Рабчевский</dc:creator>
  <cp:lastModifiedBy>ттии</cp:lastModifiedBy>
  <cp:revision>2</cp:revision>
  <cp:lastPrinted>2018-09-18T05:34:00Z</cp:lastPrinted>
  <dcterms:created xsi:type="dcterms:W3CDTF">2018-10-25T20:13:00Z</dcterms:created>
  <dcterms:modified xsi:type="dcterms:W3CDTF">2018-10-25T20:13:00Z</dcterms:modified>
  <dc:language>ru-RU</dc:language>
</cp:coreProperties>
</file>